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13"/>
        <w:gridCol w:w="3344"/>
        <w:gridCol w:w="993"/>
        <w:gridCol w:w="4237"/>
        <w:gridCol w:w="1629"/>
        <w:gridCol w:w="1780"/>
        <w:gridCol w:w="1620"/>
        <w:gridCol w:w="1478"/>
      </w:tblGrid>
      <w:tr w:rsidR="00A97381" w:rsidRPr="00242E84" w:rsidTr="00A97381">
        <w:tc>
          <w:tcPr>
            <w:tcW w:w="195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5" w:type="pct"/>
            <w:vAlign w:val="center"/>
          </w:tcPr>
          <w:p w:rsidR="00A97381" w:rsidRPr="00873ED4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50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19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7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71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BA3366" w:rsidRPr="00DD645A" w:rsidTr="00A97381">
        <w:tc>
          <w:tcPr>
            <w:tcW w:w="195" w:type="pct"/>
            <w:vAlign w:val="center"/>
          </w:tcPr>
          <w:p w:rsidR="00BA3366" w:rsidRPr="00DD645A" w:rsidRDefault="00BA3366" w:rsidP="00BA3366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BA3366" w:rsidRPr="00995C34" w:rsidRDefault="00BA3366" w:rsidP="00BA336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Гельминтологические характеристики свежего свиного </w:t>
            </w: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есподстилочного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навоза</w:t>
            </w:r>
          </w:p>
        </w:tc>
        <w:tc>
          <w:tcPr>
            <w:tcW w:w="316" w:type="pct"/>
            <w:vAlign w:val="center"/>
          </w:tcPr>
          <w:p w:rsidR="00BA3366" w:rsidRPr="00995C34" w:rsidRDefault="00BA3366" w:rsidP="00BA33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1350" w:type="pct"/>
          </w:tcPr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Шемякин Александр Владимирович </w:t>
            </w:r>
          </w:p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Лобачевский Яков Петрович</w:t>
            </w:r>
          </w:p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Сибирёв</w:t>
            </w:r>
            <w:proofErr w:type="spellEnd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Лимаренко Николай Владимирович </w:t>
            </w:r>
          </w:p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Юхин Иван Александрович</w:t>
            </w:r>
          </w:p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Митрохин Сергей Викторович</w:t>
            </w:r>
          </w:p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Петровна</w:t>
            </w:r>
          </w:p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Юмаев</w:t>
            </w:r>
            <w:proofErr w:type="spellEnd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 </w:t>
            </w:r>
          </w:p>
          <w:p w:rsidR="00BA3366" w:rsidRPr="00995C34" w:rsidRDefault="00BA3366" w:rsidP="00BA3366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Кутыраев</w:t>
            </w:r>
            <w:proofErr w:type="spellEnd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519" w:type="pct"/>
            <w:vAlign w:val="center"/>
          </w:tcPr>
          <w:p w:rsidR="00BA3366" w:rsidRPr="00995C34" w:rsidRDefault="00BA3366" w:rsidP="00BA33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567" w:type="pct"/>
            <w:vAlign w:val="center"/>
          </w:tcPr>
          <w:p w:rsidR="00BA3366" w:rsidRPr="00995C34" w:rsidRDefault="00BA3366" w:rsidP="00BA33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23428</w:t>
            </w:r>
          </w:p>
        </w:tc>
        <w:tc>
          <w:tcPr>
            <w:tcW w:w="516" w:type="pct"/>
            <w:vAlign w:val="center"/>
          </w:tcPr>
          <w:p w:rsidR="00BA3366" w:rsidRPr="00995C34" w:rsidRDefault="00BA3366" w:rsidP="00BA33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471" w:type="pct"/>
            <w:vAlign w:val="center"/>
          </w:tcPr>
          <w:p w:rsidR="00BA3366" w:rsidRPr="00995C34" w:rsidRDefault="00BA3366" w:rsidP="00BA33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623988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EB" w:rsidRDefault="00CA2AEB" w:rsidP="00251880">
      <w:pPr>
        <w:spacing w:after="0" w:line="240" w:lineRule="auto"/>
      </w:pPr>
      <w:r>
        <w:separator/>
      </w:r>
    </w:p>
  </w:endnote>
  <w:endnote w:type="continuationSeparator" w:id="0">
    <w:p w:rsidR="00CA2AEB" w:rsidRDefault="00CA2AEB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EB" w:rsidRDefault="00CA2AEB" w:rsidP="00251880">
      <w:pPr>
        <w:spacing w:after="0" w:line="240" w:lineRule="auto"/>
      </w:pPr>
      <w:r>
        <w:separator/>
      </w:r>
    </w:p>
  </w:footnote>
  <w:footnote w:type="continuationSeparator" w:id="0">
    <w:p w:rsidR="00CA2AEB" w:rsidRDefault="00CA2AEB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7CB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381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366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2AEB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1F82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5E4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4091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8A47-E64F-462F-83E6-80E02AB9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6</cp:revision>
  <cp:lastPrinted>2022-03-05T11:26:00Z</cp:lastPrinted>
  <dcterms:created xsi:type="dcterms:W3CDTF">2023-01-09T14:25:00Z</dcterms:created>
  <dcterms:modified xsi:type="dcterms:W3CDTF">2025-12-19T13:34:00Z</dcterms:modified>
</cp:coreProperties>
</file>